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7F383" wp14:editId="0F85A98E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980" w:rsidRDefault="009B0980" w:rsidP="009B0980">
                            <w:bookmarkStart w:id="0" w:name="_GoBack"/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5620F7CB" wp14:editId="49CF0D53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35771210" wp14:editId="33FCB100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:rsidR="009B0980" w:rsidRDefault="009B0980" w:rsidP="009B0980">
                      <w:bookmarkStart w:id="1" w:name="_GoBack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5620F7CB" wp14:editId="49CF0D53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35771210" wp14:editId="33FCB100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14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5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:rsidTr="00F35CCC">
        <w:trPr>
          <w:trHeight w:val="340"/>
        </w:trPr>
        <w:tc>
          <w:tcPr>
            <w:tcW w:w="5494" w:type="dxa"/>
            <w:vAlign w:val="center"/>
          </w:tcPr>
          <w:p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</w:p>
        </w:tc>
        <w:tc>
          <w:tcPr>
            <w:tcW w:w="5494" w:type="dxa"/>
            <w:vAlign w:val="center"/>
          </w:tcPr>
          <w:p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 including Tableau, Git, GitHub and Visual Studio Code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:rsidTr="00F35CCC">
        <w:trPr>
          <w:trHeight w:val="340"/>
        </w:trPr>
        <w:tc>
          <w:tcPr>
            <w:tcW w:w="5494" w:type="dxa"/>
            <w:vAlign w:val="center"/>
          </w:tcPr>
          <w:p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, implementation and maintenance of the business' Operational Data Store (ODS) and Data Warehouse (DW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on of code/Changesets through different environments (i.e. Test/UAT/Pre-Production/Production) through Source Control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erforming systems testing on solutions built by developers and reporting defects through Team Foundation Server (TFS 2012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onsistently being recognised for the above responsibilities and extra work through weekly, monthly, quarterly and annual awards within the department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Joint-highest score achieved by an individual for examinations at the end of training without prior car sales experience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="00252546" w:rsidRPr="00252546">
              <w:rPr>
                <w:color w:val="230400"/>
              </w:rPr>
              <w:t xml:space="preserve"> 2014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</w:tbl>
    <w:p w:rsidR="00AE56D4" w:rsidRDefault="00AE56D4" w:rsidP="00252546">
      <w:pPr>
        <w:spacing w:before="120"/>
        <w:rPr>
          <w:color w:val="230400"/>
          <w:sz w:val="21"/>
        </w:rPr>
      </w:pPr>
    </w:p>
    <w:p w:rsidR="00654B74" w:rsidRPr="000A6AE0" w:rsidRDefault="00654B74" w:rsidP="00654B74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lastRenderedPageBreak/>
        <w:br/>
      </w:r>
      <w:r>
        <w:rPr>
          <w:rFonts w:cs="Tahoma"/>
          <w:b/>
          <w:color w:val="230400"/>
          <w:sz w:val="22"/>
        </w:rPr>
        <w:br/>
      </w:r>
      <w:r w:rsidR="00AE56D4" w:rsidRPr="000A6AE0">
        <w:rPr>
          <w:rFonts w:cs="Tahoma"/>
          <w:b/>
          <w:color w:val="230400"/>
          <w:sz w:val="22"/>
        </w:rPr>
        <w:t>E</w:t>
      </w:r>
      <w:r w:rsidR="00AE56D4">
        <w:rPr>
          <w:rFonts w:cs="Tahoma"/>
          <w:b/>
          <w:color w:val="230400"/>
          <w:sz w:val="22"/>
        </w:rPr>
        <w:t>DUCATION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79"/>
        <w:gridCol w:w="2016"/>
        <w:gridCol w:w="2154"/>
        <w:gridCol w:w="1193"/>
        <w:gridCol w:w="1897"/>
        <w:gridCol w:w="141"/>
        <w:gridCol w:w="225"/>
      </w:tblGrid>
      <w:tr w:rsidR="00841C05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E56D4" w:rsidRPr="000A6AE0" w:rsidRDefault="002F4DD2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</w:t>
            </w:r>
            <w:r w:rsidR="00AD66C9">
              <w:rPr>
                <w:b/>
                <w:color w:val="230400"/>
              </w:rPr>
              <w:t>ASSACHUSETTS</w:t>
            </w:r>
            <w:r>
              <w:rPr>
                <w:b/>
                <w:color w:val="230400"/>
              </w:rPr>
              <w:t xml:space="preserve"> </w:t>
            </w:r>
            <w:r w:rsidR="00AD66C9">
              <w:rPr>
                <w:b/>
                <w:color w:val="230400"/>
              </w:rPr>
              <w:t>INSTITUTE OF TECHNOLOGY (MITX</w:t>
            </w:r>
            <w:r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:rsidR="00AE56D4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2F4DD2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2F4DD2" w:rsidRPr="002F4DD2" w:rsidRDefault="002F4DD2" w:rsidP="002F4DD2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263" w:type="dxa"/>
            <w:gridSpan w:val="3"/>
            <w:vAlign w:val="center"/>
          </w:tcPr>
          <w:p w:rsidR="002F4DD2" w:rsidRPr="002F4DD2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2F4DD2" w:rsidRDefault="00AD66C9" w:rsidP="002F4DD2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2F4DD2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E56D4" w:rsidRPr="000A6AE0" w:rsidRDefault="00AD66C9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263" w:type="dxa"/>
            <w:gridSpan w:val="3"/>
            <w:vAlign w:val="center"/>
          </w:tcPr>
          <w:p w:rsidR="00AE56D4" w:rsidRPr="000A6AE0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AD66C9" w:rsidRDefault="00AD66C9" w:rsidP="00AD66C9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Default="00AD66C9" w:rsidP="00AD66C9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556F6E">
            <w:pPr>
              <w:jc w:val="right"/>
              <w:rPr>
                <w:color w:val="230400"/>
              </w:rPr>
            </w:pP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AD66C9" w:rsidRDefault="00AD66C9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 xml:space="preserve">WESTCLIFF HIGH SCHOOL FOR BOYS </w:t>
            </w:r>
            <w:r w:rsidR="009707BC">
              <w:rPr>
                <w:b/>
                <w:color w:val="230400"/>
              </w:rPr>
              <w:t>(</w:t>
            </w:r>
            <w:r>
              <w:rPr>
                <w:b/>
                <w:color w:val="230400"/>
              </w:rPr>
              <w:t>SIXTH FORM COLLEGE</w:t>
            </w:r>
            <w:r w:rsidR="009707BC"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:rsidR="00AD66C9" w:rsidRDefault="009707BC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</w:t>
            </w:r>
            <w:r w:rsidR="00326150">
              <w:rPr>
                <w:color w:val="230400"/>
              </w:rPr>
              <w:t xml:space="preserve"> – Sep 2008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ology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*</w:t>
            </w:r>
          </w:p>
        </w:tc>
        <w:tc>
          <w:tcPr>
            <w:tcW w:w="2154" w:type="dxa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141" w:type="dxa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Dual-Award Science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Mathematics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rman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Music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Geography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iterature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Citizenship (Short)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anguage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ind w:right="400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ICT (Short)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</w:tbl>
    <w:p w:rsidR="001C1A2A" w:rsidRPr="000A6AE0" w:rsidRDefault="001C1A2A" w:rsidP="001C1A2A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2423DF" w:rsidRPr="000A6AE0" w:rsidTr="00841C05">
        <w:trPr>
          <w:trHeight w:val="340"/>
        </w:trPr>
        <w:tc>
          <w:tcPr>
            <w:tcW w:w="5494" w:type="dxa"/>
            <w:vAlign w:val="center"/>
          </w:tcPr>
          <w:p w:rsidR="002423DF" w:rsidRPr="000A6AE0" w:rsidRDefault="002423DF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:rsidR="002423DF" w:rsidRPr="000A6AE0" w:rsidRDefault="002423DF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2423DF" w:rsidRPr="000A6AE0" w:rsidTr="00841C05">
        <w:trPr>
          <w:trHeight w:val="340"/>
        </w:trPr>
        <w:tc>
          <w:tcPr>
            <w:tcW w:w="10988" w:type="dxa"/>
            <w:gridSpan w:val="2"/>
            <w:vAlign w:val="center"/>
          </w:tcPr>
          <w:p w:rsidR="002423DF" w:rsidRPr="000A6AE0" w:rsidRDefault="002423DF" w:rsidP="00556F6E">
            <w:pPr>
              <w:rPr>
                <w:color w:val="230400"/>
              </w:rPr>
            </w:pPr>
            <w:r>
              <w:rPr>
                <w:color w:val="230400"/>
              </w:rPr>
              <w:t>Special Constable</w:t>
            </w:r>
            <w:r>
              <w:rPr>
                <w:color w:val="230400"/>
              </w:rPr>
              <w:br/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:rsidR="002423DF" w:rsidRPr="000A6AE0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</w:tbl>
    <w:p w:rsidR="00252546" w:rsidRPr="000A6AE0" w:rsidRDefault="00252546" w:rsidP="002423DF">
      <w:pPr>
        <w:spacing w:before="120"/>
        <w:rPr>
          <w:color w:val="230400"/>
          <w:sz w:val="21"/>
        </w:rPr>
      </w:pPr>
    </w:p>
    <w:sectPr w:rsidR="00252546" w:rsidRPr="000A6AE0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41" w:rsidRDefault="00B70241" w:rsidP="00255965">
      <w:pPr>
        <w:spacing w:after="0" w:line="240" w:lineRule="auto"/>
      </w:pPr>
      <w:r>
        <w:separator/>
      </w:r>
    </w:p>
  </w:endnote>
  <w:endnote w:type="continuationSeparator" w:id="0">
    <w:p w:rsidR="00B70241" w:rsidRDefault="00B70241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41" w:rsidRDefault="00B70241" w:rsidP="00255965">
      <w:pPr>
        <w:spacing w:after="0" w:line="240" w:lineRule="auto"/>
      </w:pPr>
      <w:r>
        <w:separator/>
      </w:r>
    </w:p>
  </w:footnote>
  <w:footnote w:type="continuationSeparator" w:id="0">
    <w:p w:rsidR="00B70241" w:rsidRDefault="00B70241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F7"/>
    <w:rsid w:val="000A6AE0"/>
    <w:rsid w:val="001634E7"/>
    <w:rsid w:val="001C1A2A"/>
    <w:rsid w:val="002423DF"/>
    <w:rsid w:val="00252224"/>
    <w:rsid w:val="00252546"/>
    <w:rsid w:val="00255965"/>
    <w:rsid w:val="002D44AB"/>
    <w:rsid w:val="002F4DD2"/>
    <w:rsid w:val="00326150"/>
    <w:rsid w:val="003D2714"/>
    <w:rsid w:val="00464A3A"/>
    <w:rsid w:val="005A33B1"/>
    <w:rsid w:val="00654B74"/>
    <w:rsid w:val="00705CF5"/>
    <w:rsid w:val="00841C05"/>
    <w:rsid w:val="00866C11"/>
    <w:rsid w:val="008923F7"/>
    <w:rsid w:val="00896C5B"/>
    <w:rsid w:val="008A44A8"/>
    <w:rsid w:val="00921694"/>
    <w:rsid w:val="009707BC"/>
    <w:rsid w:val="009A370B"/>
    <w:rsid w:val="009B0980"/>
    <w:rsid w:val="00A236F4"/>
    <w:rsid w:val="00AD66C9"/>
    <w:rsid w:val="00AE56D4"/>
    <w:rsid w:val="00B70241"/>
    <w:rsid w:val="00C27B03"/>
    <w:rsid w:val="00F35CCC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447904475365" TargetMode="External"/><Relationship Id="rId10" Type="http://schemas.openxmlformats.org/officeDocument/2006/relationships/hyperlink" Target="https://github.com/chas90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as9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73"/>
    <w:rsid w:val="00437620"/>
    <w:rsid w:val="00523F37"/>
    <w:rsid w:val="008055BD"/>
    <w:rsid w:val="00AE22D2"/>
    <w:rsid w:val="00C750CA"/>
    <w:rsid w:val="00C9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9B494EC884763801A8D30E5949751">
    <w:name w:val="87B9B494EC884763801A8D30E5949751"/>
    <w:rsid w:val="00C92073"/>
  </w:style>
  <w:style w:type="paragraph" w:customStyle="1" w:styleId="B6A35D2EC5124443A71E114BCFF9C8C1">
    <w:name w:val="B6A35D2EC5124443A71E114BCFF9C8C1"/>
    <w:rsid w:val="00C92073"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B6A35D2EC5124443A71E114BCFF9C8C11">
    <w:name w:val="B6A35D2EC5124443A71E114BCFF9C8C11"/>
    <w:rsid w:val="00C92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3E46E89A3E4473899D34E1A69020221">
    <w:name w:val="E3E46E89A3E4473899D34E1A69020221"/>
    <w:rsid w:val="00C92073"/>
  </w:style>
  <w:style w:type="paragraph" w:customStyle="1" w:styleId="CF4551BA3C884C438D0FED883661478A">
    <w:name w:val="CF4551BA3C884C438D0FED883661478A"/>
    <w:rsid w:val="00C92073"/>
  </w:style>
  <w:style w:type="paragraph" w:customStyle="1" w:styleId="A7F509D799664952B1BA4A152692E11C">
    <w:name w:val="A7F509D799664952B1BA4A152692E11C"/>
    <w:rsid w:val="00C92073"/>
  </w:style>
  <w:style w:type="paragraph" w:customStyle="1" w:styleId="27783A234926403B8E4B660855F4F171">
    <w:name w:val="27783A234926403B8E4B660855F4F171"/>
    <w:rsid w:val="00437620"/>
  </w:style>
  <w:style w:type="paragraph" w:customStyle="1" w:styleId="0CECE09D15214890AED9B817611770D9">
    <w:name w:val="0CECE09D15214890AED9B817611770D9"/>
    <w:rsid w:val="00437620"/>
  </w:style>
  <w:style w:type="paragraph" w:customStyle="1" w:styleId="6A8A22BAF3DB48C08DF074722122A3D9">
    <w:name w:val="6A8A22BAF3DB48C08DF074722122A3D9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A4A8-5026-4389-8EFD-8547C4CD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9</cp:revision>
  <cp:lastPrinted>2019-09-13T22:45:00Z</cp:lastPrinted>
  <dcterms:created xsi:type="dcterms:W3CDTF">2019-09-13T21:13:00Z</dcterms:created>
  <dcterms:modified xsi:type="dcterms:W3CDTF">2019-12-12T15:20:00Z</dcterms:modified>
</cp:coreProperties>
</file>